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7A3212">
            <w:pPr>
              <w:spacing w:before="60" w:after="60"/>
              <w:jc w:val="both"/>
              <w:rPr>
                <w:sz w:val="20"/>
              </w:rPr>
            </w:pPr>
            <w:r>
              <w:rPr>
                <w:b/>
                <w:sz w:val="20"/>
              </w:rPr>
              <w:t xml:space="preserve">Procés </w:t>
            </w:r>
            <w:r w:rsidR="00E27DB1" w:rsidRPr="00E27DB1">
              <w:rPr>
                <w:b/>
                <w:sz w:val="20"/>
              </w:rPr>
              <w:t>per a la constitució d'una borsa de treball de tècnic/a emissora, grup de classificació C2, per tal de cobrir necessitats temporals que es puguin produir a l'Ajuntament de Molins de Rei</w:t>
            </w:r>
          </w:p>
        </w:tc>
      </w:tr>
      <w:tr w:rsidR="00294469" w:rsidRPr="00100297" w:rsidTr="00A5625F">
        <w:tc>
          <w:tcPr>
            <w:tcW w:w="4398" w:type="dxa"/>
            <w:gridSpan w:val="3"/>
          </w:tcPr>
          <w:p w:rsidR="00E27DB1" w:rsidRDefault="007D7069" w:rsidP="007A3212">
            <w:pPr>
              <w:rPr>
                <w:sz w:val="20"/>
              </w:rPr>
            </w:pPr>
            <w:r w:rsidRPr="00FF1B71">
              <w:rPr>
                <w:sz w:val="20"/>
              </w:rPr>
              <w:t>Data Publicació</w:t>
            </w:r>
            <w:r w:rsidR="00FF1B71" w:rsidRPr="00FF1B71">
              <w:rPr>
                <w:sz w:val="20"/>
              </w:rPr>
              <w:t xml:space="preserve"> BOPB:</w:t>
            </w:r>
            <w:r w:rsidRPr="00FF1B71">
              <w:rPr>
                <w:sz w:val="20"/>
              </w:rPr>
              <w:t xml:space="preserve">  </w:t>
            </w:r>
          </w:p>
          <w:p w:rsidR="00FF1B71" w:rsidRPr="00FF1B71" w:rsidRDefault="00507D0A" w:rsidP="007A3212">
            <w:pPr>
              <w:rPr>
                <w:sz w:val="20"/>
              </w:rPr>
            </w:pPr>
            <w:r>
              <w:rPr>
                <w:sz w:val="20"/>
              </w:rPr>
              <w:t>12/09/2023</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507D0A" w:rsidRDefault="00507D0A" w:rsidP="00803B4C">
            <w:pPr>
              <w:rPr>
                <w:b/>
                <w:sz w:val="20"/>
              </w:rPr>
            </w:pPr>
            <w:r w:rsidRPr="00507D0A">
              <w:rPr>
                <w:b/>
                <w:sz w:val="20"/>
              </w:rPr>
              <w:t>11/10/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43AC2"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43AC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43AC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43AC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43AC2"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43AC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43AC2"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43AC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685361" w:rsidRPr="00685361" w:rsidRDefault="00685361" w:rsidP="00685361">
      <w:pPr>
        <w:numPr>
          <w:ilvl w:val="0"/>
          <w:numId w:val="3"/>
        </w:numPr>
        <w:jc w:val="both"/>
        <w:rPr>
          <w:rFonts w:cs="Arial"/>
          <w:sz w:val="20"/>
        </w:rPr>
      </w:pPr>
      <w:r w:rsidRPr="00685361">
        <w:rPr>
          <w:rFonts w:cs="Arial"/>
          <w:sz w:val="20"/>
        </w:rPr>
        <w:t xml:space="preserve">Tenir el carnet de conduir de cotxe. </w:t>
      </w:r>
    </w:p>
    <w:p w:rsidR="002A798B" w:rsidRPr="007A3212" w:rsidRDefault="002A798B" w:rsidP="00E27DB1">
      <w:pPr>
        <w:ind w:left="360"/>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lastRenderedPageBreak/>
        <w:tab/>
        <w:t>A Molins de Rei</w:t>
      </w:r>
      <w:r w:rsidR="00213F39" w:rsidRPr="00CE5F68">
        <w:rPr>
          <w:sz w:val="20"/>
        </w:rPr>
        <w:t xml:space="preserve">, </w:t>
      </w:r>
      <w:r w:rsidR="00CC30E1" w:rsidRPr="00CE5F68">
        <w:rPr>
          <w:sz w:val="20"/>
        </w:rPr>
        <w:t xml:space="preserve"> </w:t>
      </w:r>
      <w:bookmarkStart w:id="2" w:name="Texto5"/>
      <w:r w:rsidR="00E43AC2"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43AC2" w:rsidRPr="00CE5F68">
        <w:rPr>
          <w:sz w:val="20"/>
        </w:rPr>
      </w:r>
      <w:r w:rsidR="00E43AC2" w:rsidRPr="00CE5F68">
        <w:rPr>
          <w:sz w:val="20"/>
        </w:rPr>
        <w:fldChar w:fldCharType="separate"/>
      </w:r>
      <w:r w:rsidR="00CC30E1" w:rsidRPr="00CE5F68">
        <w:rPr>
          <w:noProof/>
          <w:sz w:val="20"/>
        </w:rPr>
        <w:t> </w:t>
      </w:r>
      <w:r w:rsidR="00CC30E1" w:rsidRPr="00CE5F68">
        <w:rPr>
          <w:noProof/>
          <w:sz w:val="20"/>
        </w:rPr>
        <w:t> </w:t>
      </w:r>
      <w:r w:rsidR="00E43AC2" w:rsidRPr="00CE5F68">
        <w:rPr>
          <w:sz w:val="20"/>
        </w:rPr>
        <w:fldChar w:fldCharType="end"/>
      </w:r>
      <w:bookmarkStart w:id="3" w:name="Texto6"/>
      <w:bookmarkEnd w:id="2"/>
      <w:r w:rsidR="00D91EC1">
        <w:rPr>
          <w:sz w:val="20"/>
        </w:rPr>
        <w:t xml:space="preserve">  d</w:t>
      </w:r>
      <w:r w:rsidR="00E43AC2"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43AC2" w:rsidRPr="00CE5F68">
        <w:rPr>
          <w:sz w:val="20"/>
        </w:rPr>
      </w:r>
      <w:r w:rsidR="00E43AC2"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43AC2"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0A" w:rsidRDefault="00507D0A">
      <w:r>
        <w:separator/>
      </w:r>
    </w:p>
  </w:endnote>
  <w:endnote w:type="continuationSeparator" w:id="0">
    <w:p w:rsidR="00507D0A" w:rsidRDefault="00507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0A" w:rsidRDefault="00507D0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507D0A" w:rsidRDefault="00507D0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507D0A" w:rsidRDefault="00507D0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507D0A" w:rsidRDefault="00507D0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507D0A" w:rsidRDefault="00507D0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507D0A" w:rsidRDefault="00507D0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507D0A" w:rsidRDefault="00507D0A" w:rsidP="00EA2C70">
    <w:pPr>
      <w:pStyle w:val="Piedepgina"/>
      <w:rPr>
        <w:szCs w:val="16"/>
      </w:rPr>
    </w:pPr>
  </w:p>
  <w:p w:rsidR="00507D0A" w:rsidRPr="00931144" w:rsidRDefault="00507D0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0A" w:rsidRDefault="00507D0A">
      <w:r>
        <w:separator/>
      </w:r>
    </w:p>
  </w:footnote>
  <w:footnote w:type="continuationSeparator" w:id="0">
    <w:p w:rsidR="00507D0A" w:rsidRDefault="00507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0A" w:rsidRDefault="00507D0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OK/H+l5Lxc67Hd7dzEBfm0y2yXA=" w:salt="nrxiujQWbhEnW4JJHv4d8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B71C3"/>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07D0A"/>
    <w:rsid w:val="00510C43"/>
    <w:rsid w:val="005436FD"/>
    <w:rsid w:val="00566DCC"/>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43AC2"/>
    <w:rsid w:val="00E5134B"/>
    <w:rsid w:val="00E941DC"/>
    <w:rsid w:val="00EA2C70"/>
    <w:rsid w:val="00EB00D8"/>
    <w:rsid w:val="00EC770B"/>
    <w:rsid w:val="00F13C44"/>
    <w:rsid w:val="00F209CE"/>
    <w:rsid w:val="00F216A1"/>
    <w:rsid w:val="00F266D8"/>
    <w:rsid w:val="00F43953"/>
    <w:rsid w:val="00F47C5C"/>
    <w:rsid w:val="00F574C2"/>
    <w:rsid w:val="00F7139D"/>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169C1-70B5-4812-9443-1B2315BC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3</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3-09-05T10:21:00Z</dcterms:created>
  <dcterms:modified xsi:type="dcterms:W3CDTF">2023-09-12T06:27:00Z</dcterms:modified>
</cp:coreProperties>
</file>